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</w:t>
      </w:r>
      <w:r w:rsidR="00BB059B">
        <w:rPr>
          <w:b/>
          <w:sz w:val="28"/>
          <w:szCs w:val="28"/>
        </w:rPr>
        <w:t xml:space="preserve"> spożywczych – produkty mrożon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252232" w:rsidP="00FB01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raszamy do złożenia oferty na dostawę produktów żywnościowych na potrzeby stołówki </w:t>
      </w:r>
      <w:r w:rsidR="00FB01CF">
        <w:rPr>
          <w:sz w:val="24"/>
          <w:szCs w:val="24"/>
        </w:rPr>
        <w:t>szkolnej w Szkole Podstawowej im</w:t>
      </w:r>
      <w:r>
        <w:rPr>
          <w:sz w:val="24"/>
          <w:szCs w:val="24"/>
        </w:rPr>
        <w:t>.</w:t>
      </w:r>
      <w:r w:rsidR="00FB01CF">
        <w:rPr>
          <w:sz w:val="24"/>
          <w:szCs w:val="24"/>
        </w:rPr>
        <w:t xml:space="preserve"> kadm. Włodzimierza Steyera w  Krokowej. </w:t>
      </w:r>
      <w:r w:rsidR="00390320">
        <w:rPr>
          <w:sz w:val="24"/>
          <w:szCs w:val="24"/>
        </w:rPr>
        <w:t>Wartość zamó</w:t>
      </w:r>
      <w:r w:rsidR="005C5073">
        <w:rPr>
          <w:sz w:val="24"/>
          <w:szCs w:val="24"/>
        </w:rPr>
        <w:t>wienia poniżej 130 tys. zł</w:t>
      </w:r>
      <w:r w:rsidR="00F4352F">
        <w:rPr>
          <w:sz w:val="24"/>
          <w:szCs w:val="24"/>
        </w:rPr>
        <w:t>.</w:t>
      </w:r>
    </w:p>
    <w:p w:rsidR="00252232" w:rsidRDefault="00252232" w:rsidP="00960545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252232" w:rsidRPr="00252232" w:rsidRDefault="00252232" w:rsidP="00960545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FB01CF" w:rsidRDefault="00FB01CF" w:rsidP="009605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a Podstawowa </w:t>
      </w:r>
    </w:p>
    <w:p w:rsidR="00252232" w:rsidRPr="00252232" w:rsidRDefault="00FB01CF" w:rsidP="009605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 kadm. Włodzimierza Steyera w Krokowej</w:t>
      </w:r>
    </w:p>
    <w:p w:rsidR="00252232" w:rsidRPr="00252232" w:rsidRDefault="00FB01CF" w:rsidP="009605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Szkolna 6</w:t>
      </w:r>
    </w:p>
    <w:p w:rsidR="00252232" w:rsidRPr="00252232" w:rsidRDefault="00FB01CF" w:rsidP="0096054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4-110 Krokowa</w:t>
      </w:r>
    </w:p>
    <w:p w:rsidR="00252232" w:rsidRPr="00FB01CF" w:rsidRDefault="00FB01CF" w:rsidP="00960545">
      <w:pPr>
        <w:spacing w:after="0"/>
        <w:jc w:val="both"/>
        <w:rPr>
          <w:color w:val="000000" w:themeColor="text1"/>
          <w:sz w:val="24"/>
          <w:szCs w:val="24"/>
        </w:rPr>
      </w:pPr>
      <w:r w:rsidRPr="00FB01CF">
        <w:rPr>
          <w:color w:val="000000" w:themeColor="text1"/>
          <w:sz w:val="24"/>
          <w:szCs w:val="24"/>
        </w:rPr>
        <w:t>tel.</w:t>
      </w:r>
      <w:hyperlink r:id="rId8" w:history="1">
        <w:r w:rsidRPr="00FB01CF">
          <w:rPr>
            <w:rStyle w:val="Hipercze"/>
            <w:rFonts w:ascii="Segoe UI" w:hAnsi="Segoe UI" w:cs="Segoe UI"/>
            <w:color w:val="000000" w:themeColor="text1"/>
            <w:sz w:val="21"/>
            <w:szCs w:val="21"/>
            <w:shd w:val="clear" w:color="auto" w:fill="FFFFFF"/>
          </w:rPr>
          <w:t>58 673 76 60</w:t>
        </w:r>
      </w:hyperlink>
    </w:p>
    <w:p w:rsidR="00EA44CF" w:rsidRDefault="00EA44CF" w:rsidP="00960545">
      <w:pPr>
        <w:spacing w:after="0"/>
        <w:jc w:val="both"/>
        <w:rPr>
          <w:sz w:val="24"/>
          <w:szCs w:val="24"/>
        </w:rPr>
      </w:pPr>
    </w:p>
    <w:p w:rsidR="00252232" w:rsidRPr="00FA5476" w:rsidRDefault="00252232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5B49E5">
        <w:rPr>
          <w:sz w:val="24"/>
          <w:szCs w:val="24"/>
        </w:rPr>
        <w:t xml:space="preserve">rtykułów spożywczych </w:t>
      </w:r>
      <w:r w:rsidR="00AA0F00">
        <w:rPr>
          <w:sz w:val="24"/>
          <w:szCs w:val="24"/>
        </w:rPr>
        <w:t xml:space="preserve">– </w:t>
      </w:r>
      <w:r w:rsidR="00FA5476">
        <w:rPr>
          <w:sz w:val="24"/>
          <w:szCs w:val="24"/>
        </w:rPr>
        <w:t xml:space="preserve">produktów mrożonych </w:t>
      </w:r>
      <w:r w:rsidR="00FB01CF">
        <w:rPr>
          <w:sz w:val="24"/>
          <w:szCs w:val="24"/>
        </w:rPr>
        <w:t>do Szkoły Podstawowej w Krokowej</w:t>
      </w:r>
      <w:r w:rsidR="00CD7257" w:rsidRPr="00FA5476">
        <w:rPr>
          <w:sz w:val="24"/>
          <w:szCs w:val="24"/>
        </w:rPr>
        <w:t>.</w:t>
      </w:r>
    </w:p>
    <w:p w:rsidR="00CD7257" w:rsidRPr="002332E8" w:rsidRDefault="00CD7257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 xml:space="preserve">spożywczych – </w:t>
      </w:r>
      <w:r w:rsidR="00DD3268">
        <w:rPr>
          <w:sz w:val="24"/>
          <w:szCs w:val="24"/>
        </w:rPr>
        <w:t>produkty mrożone</w:t>
      </w:r>
      <w:r w:rsidRPr="002332E8">
        <w:rPr>
          <w:sz w:val="24"/>
          <w:szCs w:val="24"/>
        </w:rPr>
        <w:t>odbywać się będzie sukcesywnie, po uprzednim złożeniu telefoniczne</w:t>
      </w:r>
      <w:r w:rsidR="00656759">
        <w:rPr>
          <w:sz w:val="24"/>
          <w:szCs w:val="24"/>
        </w:rPr>
        <w:t>go za</w:t>
      </w:r>
      <w:r w:rsidR="00960545">
        <w:rPr>
          <w:sz w:val="24"/>
          <w:szCs w:val="24"/>
        </w:rPr>
        <w:t xml:space="preserve">mówienia w okresie </w:t>
      </w:r>
      <w:r w:rsidR="007856BD">
        <w:rPr>
          <w:sz w:val="24"/>
          <w:szCs w:val="24"/>
        </w:rPr>
        <w:t>od 02</w:t>
      </w:r>
      <w:r w:rsidR="00390320">
        <w:rPr>
          <w:sz w:val="24"/>
          <w:szCs w:val="24"/>
        </w:rPr>
        <w:t>.01.2023</w:t>
      </w:r>
      <w:r w:rsidR="00960545">
        <w:rPr>
          <w:sz w:val="24"/>
          <w:szCs w:val="24"/>
        </w:rPr>
        <w:t xml:space="preserve"> r. do</w:t>
      </w:r>
      <w:r w:rsidR="00390320">
        <w:rPr>
          <w:sz w:val="24"/>
          <w:szCs w:val="24"/>
        </w:rPr>
        <w:t xml:space="preserve">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FB01CF">
        <w:rPr>
          <w:sz w:val="24"/>
          <w:szCs w:val="24"/>
        </w:rPr>
        <w:t xml:space="preserve">21 </w:t>
      </w:r>
      <w:r w:rsidR="002332E8" w:rsidRPr="002332E8">
        <w:rPr>
          <w:sz w:val="24"/>
          <w:szCs w:val="24"/>
        </w:rPr>
        <w:t>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960545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Zamawiający wymaga, aby zamawiany towar był pełnowartościowy, świeży oraz spełniający wymogi zgodne z Rozporządzeniem Ministra Zdrowia.</w:t>
      </w:r>
    </w:p>
    <w:p w:rsidR="00F22BF3" w:rsidRDefault="002332E8" w:rsidP="00F22BF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C2C5C">
        <w:rPr>
          <w:sz w:val="24"/>
          <w:szCs w:val="24"/>
        </w:rPr>
        <w:t>Ofertę należy sporządzić na załączonym formularzuofertowym</w:t>
      </w:r>
      <w:r w:rsidR="00B77B5E" w:rsidRPr="009C2C5C">
        <w:rPr>
          <w:sz w:val="24"/>
          <w:szCs w:val="24"/>
        </w:rPr>
        <w:t>i dostarczyć do dnia</w:t>
      </w:r>
      <w:r w:rsidR="00F22BF3">
        <w:rPr>
          <w:sz w:val="24"/>
          <w:szCs w:val="24"/>
        </w:rPr>
        <w:t xml:space="preserve"> 27.12.2022 r.</w:t>
      </w:r>
      <w:r w:rsidR="00B77B5E" w:rsidRPr="009C2C5C">
        <w:rPr>
          <w:sz w:val="24"/>
          <w:szCs w:val="24"/>
        </w:rPr>
        <w:t xml:space="preserve"> na adres:</w:t>
      </w:r>
      <w:r w:rsidR="00206E0C">
        <w:rPr>
          <w:sz w:val="24"/>
          <w:szCs w:val="24"/>
        </w:rPr>
        <w:t xml:space="preserve"> </w:t>
      </w:r>
      <w:r w:rsidR="0085075B" w:rsidRPr="009C2C5C">
        <w:rPr>
          <w:sz w:val="24"/>
          <w:szCs w:val="24"/>
        </w:rPr>
        <w:t>Szkoła Podstawowa im kadm. Włodzimierza Steyera</w:t>
      </w:r>
    </w:p>
    <w:p w:rsidR="002332E8" w:rsidRPr="009C2C5C" w:rsidRDefault="0085075B" w:rsidP="00F22BF3">
      <w:pPr>
        <w:pStyle w:val="Akapitzlist"/>
        <w:spacing w:after="0"/>
        <w:rPr>
          <w:sz w:val="24"/>
          <w:szCs w:val="24"/>
        </w:rPr>
      </w:pPr>
      <w:r w:rsidRPr="009C2C5C">
        <w:rPr>
          <w:sz w:val="24"/>
          <w:szCs w:val="24"/>
        </w:rPr>
        <w:t>w Krokowej ul. Szkolna 6, 84-110 Krokowa</w:t>
      </w:r>
      <w:r w:rsidR="005C5073" w:rsidRPr="009C2C5C">
        <w:rPr>
          <w:rFonts w:ascii="Calibri" w:eastAsia="Calibri" w:hAnsi="Calibri" w:cs="Times New Roman"/>
          <w:sz w:val="24"/>
          <w:szCs w:val="24"/>
        </w:rPr>
        <w:t>lub mailowo na adres: i</w:t>
      </w:r>
      <w:r w:rsidR="005114DE">
        <w:rPr>
          <w:rFonts w:ascii="Calibri" w:eastAsia="Calibri" w:hAnsi="Calibri" w:cs="Times New Roman"/>
          <w:sz w:val="24"/>
          <w:szCs w:val="24"/>
        </w:rPr>
        <w:t>ntendentkrokowa@onet</w:t>
      </w:r>
      <w:r w:rsidR="00FB01CF" w:rsidRPr="009C2C5C">
        <w:rPr>
          <w:rFonts w:ascii="Calibri" w:eastAsia="Calibri" w:hAnsi="Calibri" w:cs="Times New Roman"/>
          <w:sz w:val="24"/>
          <w:szCs w:val="24"/>
        </w:rPr>
        <w:t>.pl.</w:t>
      </w:r>
    </w:p>
    <w:p w:rsidR="00757F3F" w:rsidRPr="00757F3F" w:rsidRDefault="00757F3F" w:rsidP="00F22BF3">
      <w:pPr>
        <w:spacing w:after="0"/>
        <w:ind w:left="360"/>
        <w:jc w:val="both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757F3F" w:rsidRDefault="00757F3F" w:rsidP="00EE1D7F">
      <w:pPr>
        <w:spacing w:after="0"/>
        <w:rPr>
          <w:sz w:val="24"/>
          <w:szCs w:val="24"/>
        </w:rPr>
      </w:pPr>
    </w:p>
    <w:p w:rsidR="00757F3F" w:rsidRDefault="00757F3F" w:rsidP="00757F3F">
      <w:pPr>
        <w:spacing w:after="0"/>
        <w:rPr>
          <w:sz w:val="24"/>
          <w:szCs w:val="24"/>
        </w:rPr>
      </w:pPr>
    </w:p>
    <w:p w:rsidR="00206E0C" w:rsidRPr="00757F3F" w:rsidRDefault="00206E0C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093250" w:rsidP="004E6ABD">
      <w:pPr>
        <w:rPr>
          <w:sz w:val="24"/>
          <w:szCs w:val="24"/>
        </w:rPr>
      </w:pPr>
      <w:r>
        <w:rPr>
          <w:sz w:val="18"/>
          <w:szCs w:val="18"/>
        </w:rPr>
        <w:lastRenderedPageBreak/>
        <w:t>Z</w:t>
      </w:r>
      <w:r w:rsidR="00757F3F"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  <w:r w:rsidR="00206E0C">
        <w:rPr>
          <w:sz w:val="24"/>
          <w:szCs w:val="24"/>
        </w:rPr>
        <w:t xml:space="preserve">                                         ……………………………………….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960545" w:rsidRDefault="00960545" w:rsidP="00093250">
      <w:pPr>
        <w:spacing w:after="0"/>
        <w:rPr>
          <w:sz w:val="20"/>
          <w:szCs w:val="20"/>
        </w:rPr>
      </w:pPr>
    </w:p>
    <w:p w:rsidR="00960545" w:rsidRDefault="00960545" w:rsidP="00093250">
      <w:pPr>
        <w:spacing w:after="0"/>
        <w:rPr>
          <w:sz w:val="20"/>
          <w:szCs w:val="20"/>
        </w:rPr>
      </w:pPr>
    </w:p>
    <w:p w:rsidR="00687110" w:rsidRDefault="00687110" w:rsidP="00960545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dostawę artykułów </w:t>
      </w:r>
      <w:r w:rsidR="00D527BA">
        <w:rPr>
          <w:b/>
          <w:sz w:val="28"/>
          <w:szCs w:val="28"/>
        </w:rPr>
        <w:t>spożywczych-produkty mrożone</w:t>
      </w:r>
    </w:p>
    <w:p w:rsidR="00F24B15" w:rsidRDefault="00F24B15" w:rsidP="00687110">
      <w:pPr>
        <w:spacing w:after="0"/>
        <w:jc w:val="center"/>
        <w:rPr>
          <w:b/>
          <w:sz w:val="28"/>
          <w:szCs w:val="28"/>
        </w:rPr>
      </w:pPr>
    </w:p>
    <w:p w:rsidR="00F24B15" w:rsidRDefault="00F24B15" w:rsidP="00687110">
      <w:pPr>
        <w:spacing w:after="0"/>
        <w:jc w:val="center"/>
        <w:rPr>
          <w:b/>
          <w:sz w:val="28"/>
          <w:szCs w:val="28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/>
      </w:tblPr>
      <w:tblGrid>
        <w:gridCol w:w="2481"/>
        <w:gridCol w:w="6416"/>
      </w:tblGrid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960545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960545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960545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960545" w:rsidRDefault="00960545" w:rsidP="00DB4C8B">
      <w:pPr>
        <w:spacing w:after="0"/>
        <w:rPr>
          <w:sz w:val="24"/>
          <w:szCs w:val="24"/>
        </w:rPr>
      </w:pPr>
    </w:p>
    <w:p w:rsidR="00687110" w:rsidRDefault="00383EB0" w:rsidP="009605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562"/>
        <w:gridCol w:w="3402"/>
        <w:gridCol w:w="851"/>
        <w:gridCol w:w="1701"/>
        <w:gridCol w:w="1276"/>
        <w:gridCol w:w="1134"/>
        <w:gridCol w:w="1134"/>
      </w:tblGrid>
      <w:tr w:rsidR="00CE4744" w:rsidTr="00BF469D">
        <w:trPr>
          <w:trHeight w:val="1160"/>
        </w:trPr>
        <w:tc>
          <w:tcPr>
            <w:tcW w:w="562" w:type="dxa"/>
            <w:vAlign w:val="center"/>
          </w:tcPr>
          <w:p w:rsidR="00CE4744" w:rsidRPr="00383EB0" w:rsidRDefault="00CE4744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CE4744" w:rsidRPr="00383EB0" w:rsidRDefault="00CE4744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851" w:type="dxa"/>
          </w:tcPr>
          <w:p w:rsidR="00CE4744" w:rsidRDefault="00CE4744" w:rsidP="00CE4744">
            <w:pPr>
              <w:jc w:val="center"/>
              <w:rPr>
                <w:b/>
                <w:sz w:val="24"/>
                <w:szCs w:val="24"/>
              </w:rPr>
            </w:pPr>
          </w:p>
          <w:p w:rsidR="00CE4744" w:rsidRPr="00383EB0" w:rsidRDefault="00BF469D" w:rsidP="00CE4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.</w:t>
            </w:r>
            <w:r w:rsidR="00CE4744">
              <w:rPr>
                <w:b/>
                <w:sz w:val="24"/>
                <w:szCs w:val="24"/>
              </w:rPr>
              <w:t xml:space="preserve"> miary</w:t>
            </w:r>
          </w:p>
        </w:tc>
        <w:tc>
          <w:tcPr>
            <w:tcW w:w="1701" w:type="dxa"/>
          </w:tcPr>
          <w:p w:rsidR="00CE4744" w:rsidRDefault="00CE4744" w:rsidP="00CE4744">
            <w:pPr>
              <w:jc w:val="center"/>
              <w:rPr>
                <w:b/>
                <w:sz w:val="24"/>
                <w:szCs w:val="24"/>
              </w:rPr>
            </w:pPr>
          </w:p>
          <w:p w:rsidR="00CE4744" w:rsidRPr="00383EB0" w:rsidRDefault="00BF469D" w:rsidP="00CE4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amówienia w dostawie rocznej</w:t>
            </w:r>
          </w:p>
        </w:tc>
        <w:tc>
          <w:tcPr>
            <w:tcW w:w="1276" w:type="dxa"/>
            <w:vAlign w:val="center"/>
          </w:tcPr>
          <w:p w:rsidR="00CE4744" w:rsidRPr="00383EB0" w:rsidRDefault="00CE4744" w:rsidP="00CE4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="00711B13">
              <w:rPr>
                <w:b/>
                <w:sz w:val="24"/>
                <w:szCs w:val="24"/>
              </w:rPr>
              <w:t xml:space="preserve"> jedn.</w:t>
            </w:r>
            <w:r>
              <w:rPr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:rsidR="00CE4744" w:rsidRPr="00383EB0" w:rsidRDefault="00CE4744" w:rsidP="00CE4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</w:t>
            </w:r>
            <w:r w:rsidRPr="00383EB0">
              <w:rPr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:rsidR="00CE4744" w:rsidRDefault="00CE4744" w:rsidP="00CE4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</w:p>
          <w:p w:rsidR="00CE4744" w:rsidRPr="00383EB0" w:rsidRDefault="00CE4744" w:rsidP="00CE4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 xml:space="preserve">Brokuły </w:t>
            </w:r>
            <w:r>
              <w:rPr>
                <w:sz w:val="24"/>
                <w:szCs w:val="24"/>
              </w:rPr>
              <w:t>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Brukselk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F469D" w:rsidRPr="00CF39B9" w:rsidRDefault="00BF469D" w:rsidP="00BF469D">
            <w:r>
              <w:t>Bukiet kwiatowy 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iet warzyw 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niak dorsz bez skóry SHP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ind w:right="80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ind w:right="806"/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F469D" w:rsidRPr="00D96141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sz filet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Dyni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 xml:space="preserve">Fasolka szparagowa zielona </w:t>
            </w:r>
            <w:r>
              <w:rPr>
                <w:sz w:val="24"/>
                <w:szCs w:val="24"/>
              </w:rPr>
              <w:t>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Fasolka szparagowa żółta</w:t>
            </w:r>
            <w:r>
              <w:rPr>
                <w:sz w:val="24"/>
                <w:szCs w:val="24"/>
              </w:rPr>
              <w:t xml:space="preserve"> 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F469D" w:rsidRPr="00D96141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ądra filet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Groszek zielony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goda 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Kalafior</w:t>
            </w:r>
            <w:r>
              <w:rPr>
                <w:sz w:val="24"/>
                <w:szCs w:val="24"/>
              </w:rPr>
              <w:t xml:space="preserve"> 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F469D" w:rsidRPr="00D96141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oś filet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ina 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 kostk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Marchewka mini</w:t>
            </w:r>
            <w:r w:rsidRPr="00B95A00">
              <w:t>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Marchewka z groszkiem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F469D" w:rsidRPr="00CF39B9" w:rsidRDefault="00BF469D" w:rsidP="00BF469D">
            <w:r w:rsidRPr="00CF39B9">
              <w:t>Mieszanka europejsk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F469D" w:rsidRDefault="00BF469D" w:rsidP="00BF469D">
            <w:r>
              <w:t>Mieszanka kompotow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anka szkoln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F469D" w:rsidRPr="00D96141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taj filet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una filet bs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una filet zs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Pr="00D96141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F469D" w:rsidRPr="00D96141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szczuk filet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szki rybne  z fileta Frost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erowany filet rybny Frosta 75g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BF469D" w:rsidRPr="00CF39B9" w:rsidRDefault="00BF469D" w:rsidP="00BF469D">
            <w:r>
              <w:t xml:space="preserve"> Paprykowe tri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ukraińskie Jaw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jagodami Jaw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mięsem Jaw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serem Jaw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truskawkami Jawo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ki rybne z ziołami Frost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pinak liście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ka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kawki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BF469D" w:rsidRPr="00D96141" w:rsidTr="00BF469D">
        <w:tc>
          <w:tcPr>
            <w:tcW w:w="562" w:type="dxa"/>
          </w:tcPr>
          <w:p w:rsidR="00BF469D" w:rsidRDefault="00BF469D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BF469D" w:rsidRDefault="00BF469D" w:rsidP="00BF4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szczyzna paski Hortex</w:t>
            </w:r>
          </w:p>
        </w:tc>
        <w:tc>
          <w:tcPr>
            <w:tcW w:w="851" w:type="dxa"/>
          </w:tcPr>
          <w:p w:rsidR="00BF469D" w:rsidRPr="00EB765D" w:rsidRDefault="00BF469D" w:rsidP="00BF469D">
            <w:pPr>
              <w:jc w:val="center"/>
            </w:pPr>
            <w:r w:rsidRPr="00EB765D">
              <w:rPr>
                <w:sz w:val="24"/>
                <w:szCs w:val="24"/>
              </w:rPr>
              <w:t>kg</w:t>
            </w:r>
          </w:p>
        </w:tc>
        <w:tc>
          <w:tcPr>
            <w:tcW w:w="1701" w:type="dxa"/>
          </w:tcPr>
          <w:p w:rsidR="00BF469D" w:rsidRPr="00EB765D" w:rsidRDefault="00EB765D" w:rsidP="00EB765D">
            <w:pPr>
              <w:jc w:val="center"/>
              <w:rPr>
                <w:sz w:val="24"/>
                <w:szCs w:val="24"/>
              </w:rPr>
            </w:pPr>
            <w:r w:rsidRPr="00EB765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469D" w:rsidRPr="00EB765D" w:rsidRDefault="00BF469D" w:rsidP="00EB765D">
            <w:pPr>
              <w:jc w:val="center"/>
              <w:rPr>
                <w:sz w:val="24"/>
                <w:szCs w:val="24"/>
              </w:rPr>
            </w:pPr>
          </w:p>
        </w:tc>
      </w:tr>
      <w:tr w:rsidR="00AC6349" w:rsidRPr="00D96141" w:rsidTr="009C5F64">
        <w:tc>
          <w:tcPr>
            <w:tcW w:w="7792" w:type="dxa"/>
            <w:gridSpan w:val="5"/>
            <w:tcBorders>
              <w:right w:val="single" w:sz="4" w:space="0" w:color="auto"/>
            </w:tcBorders>
          </w:tcPr>
          <w:p w:rsidR="00AC6349" w:rsidRPr="00A151FD" w:rsidRDefault="00AC6349" w:rsidP="00BF4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49" w:rsidRPr="00D96141" w:rsidRDefault="00AC6349" w:rsidP="00BF46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49" w:rsidRPr="00D96141" w:rsidRDefault="00AC6349" w:rsidP="00BF469D">
            <w:pPr>
              <w:rPr>
                <w:sz w:val="24"/>
                <w:szCs w:val="24"/>
              </w:rPr>
            </w:pPr>
          </w:p>
        </w:tc>
      </w:tr>
    </w:tbl>
    <w:p w:rsidR="00F24B15" w:rsidRPr="00DB4C8B" w:rsidRDefault="00F24B15" w:rsidP="00200949">
      <w:pPr>
        <w:rPr>
          <w:sz w:val="24"/>
          <w:szCs w:val="24"/>
        </w:rPr>
      </w:pPr>
    </w:p>
    <w:p w:rsidR="00960545" w:rsidRDefault="00960545" w:rsidP="0096054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960545" w:rsidRDefault="00960545" w:rsidP="0096054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960545" w:rsidRDefault="00960545" w:rsidP="00960545">
      <w:pPr>
        <w:ind w:left="360"/>
        <w:rPr>
          <w:sz w:val="24"/>
          <w:szCs w:val="24"/>
        </w:rPr>
      </w:pPr>
    </w:p>
    <w:p w:rsidR="00960545" w:rsidRDefault="00960545" w:rsidP="00960545">
      <w:pPr>
        <w:ind w:left="360"/>
        <w:rPr>
          <w:sz w:val="24"/>
          <w:szCs w:val="24"/>
        </w:rPr>
      </w:pPr>
    </w:p>
    <w:p w:rsidR="00960545" w:rsidRDefault="00960545" w:rsidP="0096054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960545" w:rsidRPr="000D4819" w:rsidRDefault="00206E0C" w:rsidP="00960545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960545">
        <w:rPr>
          <w:sz w:val="20"/>
          <w:szCs w:val="20"/>
        </w:rPr>
        <w:t>(podpis</w:t>
      </w:r>
      <w:r w:rsidR="00960545" w:rsidRPr="000D4819">
        <w:rPr>
          <w:sz w:val="20"/>
          <w:szCs w:val="20"/>
        </w:rPr>
        <w:t>)</w:t>
      </w:r>
    </w:p>
    <w:p w:rsidR="00960545" w:rsidRDefault="00960545" w:rsidP="00960545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</w:p>
    <w:sectPr w:rsidR="000D4819" w:rsidRPr="000D4819" w:rsidSect="00085FC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3D" w:rsidRDefault="002D1D3D" w:rsidP="00CD76A3">
      <w:pPr>
        <w:spacing w:after="0" w:line="240" w:lineRule="auto"/>
      </w:pPr>
      <w:r>
        <w:separator/>
      </w:r>
    </w:p>
  </w:endnote>
  <w:endnote w:type="continuationSeparator" w:id="1">
    <w:p w:rsidR="002D1D3D" w:rsidRDefault="002D1D3D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23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65D" w:rsidRDefault="00CA5FCC">
        <w:pPr>
          <w:pStyle w:val="Stopka"/>
          <w:jc w:val="center"/>
        </w:pPr>
        <w:r>
          <w:fldChar w:fldCharType="begin"/>
        </w:r>
        <w:r w:rsidR="00EB765D">
          <w:instrText xml:space="preserve"> PAGE   \* MERGEFORMAT </w:instrText>
        </w:r>
        <w:r>
          <w:fldChar w:fldCharType="separate"/>
        </w:r>
        <w:r w:rsidR="0020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FC7" w:rsidRDefault="00085FC7" w:rsidP="00085FC7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C1" w:rsidRDefault="007234C1">
    <w:pPr>
      <w:pStyle w:val="Stopka"/>
      <w:jc w:val="right"/>
    </w:pPr>
  </w:p>
  <w:p w:rsidR="007234C1" w:rsidRDefault="00EB765D" w:rsidP="00085FC7">
    <w:pPr>
      <w:pStyle w:val="Stopka"/>
      <w:jc w:val="center"/>
    </w:pPr>
    <w:r>
      <w:t>-3</w:t>
    </w:r>
    <w:r w:rsidR="00085FC7"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29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65D" w:rsidRDefault="00CA5FCC">
        <w:pPr>
          <w:pStyle w:val="Stopka"/>
          <w:jc w:val="right"/>
        </w:pPr>
        <w:r>
          <w:fldChar w:fldCharType="begin"/>
        </w:r>
        <w:r w:rsidR="00EB765D">
          <w:instrText xml:space="preserve"> PAGE   \* MERGEFORMAT </w:instrText>
        </w:r>
        <w:r>
          <w:fldChar w:fldCharType="separate"/>
        </w:r>
        <w:r w:rsidR="00206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65D" w:rsidRDefault="00EB76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3D" w:rsidRDefault="002D1D3D" w:rsidP="00CD76A3">
      <w:pPr>
        <w:spacing w:after="0" w:line="240" w:lineRule="auto"/>
      </w:pPr>
      <w:r>
        <w:separator/>
      </w:r>
    </w:p>
  </w:footnote>
  <w:footnote w:type="continuationSeparator" w:id="1">
    <w:p w:rsidR="002D1D3D" w:rsidRDefault="002D1D3D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CF" w:rsidRDefault="00EA44CF">
    <w:pPr>
      <w:pStyle w:val="Nagwek"/>
    </w:pPr>
  </w:p>
  <w:p w:rsidR="00EA44CF" w:rsidRDefault="00EA4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21A5"/>
    <w:rsid w:val="000644EA"/>
    <w:rsid w:val="0007627C"/>
    <w:rsid w:val="00085FC7"/>
    <w:rsid w:val="00093250"/>
    <w:rsid w:val="000D4819"/>
    <w:rsid w:val="000F011D"/>
    <w:rsid w:val="000F2531"/>
    <w:rsid w:val="00132C90"/>
    <w:rsid w:val="00147382"/>
    <w:rsid w:val="00167759"/>
    <w:rsid w:val="00174F39"/>
    <w:rsid w:val="00185FF9"/>
    <w:rsid w:val="001D7084"/>
    <w:rsid w:val="001F1593"/>
    <w:rsid w:val="00200949"/>
    <w:rsid w:val="00206E0C"/>
    <w:rsid w:val="002139E8"/>
    <w:rsid w:val="00216DD3"/>
    <w:rsid w:val="002326CB"/>
    <w:rsid w:val="002332E8"/>
    <w:rsid w:val="00252232"/>
    <w:rsid w:val="00266598"/>
    <w:rsid w:val="002666DF"/>
    <w:rsid w:val="002873DB"/>
    <w:rsid w:val="0029468D"/>
    <w:rsid w:val="002A19A6"/>
    <w:rsid w:val="002D1168"/>
    <w:rsid w:val="002D1D3D"/>
    <w:rsid w:val="002D4B0D"/>
    <w:rsid w:val="002D5F26"/>
    <w:rsid w:val="00316AC6"/>
    <w:rsid w:val="0032519D"/>
    <w:rsid w:val="00327159"/>
    <w:rsid w:val="00335544"/>
    <w:rsid w:val="00346B5F"/>
    <w:rsid w:val="00383EB0"/>
    <w:rsid w:val="00390320"/>
    <w:rsid w:val="003B2D31"/>
    <w:rsid w:val="00404489"/>
    <w:rsid w:val="00423BF7"/>
    <w:rsid w:val="0044102B"/>
    <w:rsid w:val="00465501"/>
    <w:rsid w:val="004B02BD"/>
    <w:rsid w:val="004B55D7"/>
    <w:rsid w:val="004C3F28"/>
    <w:rsid w:val="004E6ABD"/>
    <w:rsid w:val="00500CDE"/>
    <w:rsid w:val="005114DE"/>
    <w:rsid w:val="005232A5"/>
    <w:rsid w:val="005255B4"/>
    <w:rsid w:val="005270FD"/>
    <w:rsid w:val="00541991"/>
    <w:rsid w:val="00553E58"/>
    <w:rsid w:val="0055409D"/>
    <w:rsid w:val="00566F79"/>
    <w:rsid w:val="005B14EB"/>
    <w:rsid w:val="005B49E5"/>
    <w:rsid w:val="005C07A7"/>
    <w:rsid w:val="005C5073"/>
    <w:rsid w:val="005C70FE"/>
    <w:rsid w:val="005D5DDC"/>
    <w:rsid w:val="00626173"/>
    <w:rsid w:val="00634365"/>
    <w:rsid w:val="0064691E"/>
    <w:rsid w:val="00656759"/>
    <w:rsid w:val="00685FC7"/>
    <w:rsid w:val="00687110"/>
    <w:rsid w:val="0069450D"/>
    <w:rsid w:val="006A5DC6"/>
    <w:rsid w:val="006C45F3"/>
    <w:rsid w:val="006D1024"/>
    <w:rsid w:val="006F3146"/>
    <w:rsid w:val="006F5ADF"/>
    <w:rsid w:val="00711B13"/>
    <w:rsid w:val="007234C1"/>
    <w:rsid w:val="007366FF"/>
    <w:rsid w:val="0075412F"/>
    <w:rsid w:val="00757F3F"/>
    <w:rsid w:val="0076697F"/>
    <w:rsid w:val="007856BD"/>
    <w:rsid w:val="00786C4F"/>
    <w:rsid w:val="007F2458"/>
    <w:rsid w:val="00803979"/>
    <w:rsid w:val="008416CE"/>
    <w:rsid w:val="00841F62"/>
    <w:rsid w:val="00847093"/>
    <w:rsid w:val="0085075B"/>
    <w:rsid w:val="008C7160"/>
    <w:rsid w:val="008E5B1F"/>
    <w:rsid w:val="00902099"/>
    <w:rsid w:val="00923229"/>
    <w:rsid w:val="00943A47"/>
    <w:rsid w:val="00960545"/>
    <w:rsid w:val="009C2C5C"/>
    <w:rsid w:val="009F5794"/>
    <w:rsid w:val="00A032C4"/>
    <w:rsid w:val="00A527C6"/>
    <w:rsid w:val="00A75C89"/>
    <w:rsid w:val="00A954DB"/>
    <w:rsid w:val="00AA0F00"/>
    <w:rsid w:val="00AC2553"/>
    <w:rsid w:val="00AC36BE"/>
    <w:rsid w:val="00AC6349"/>
    <w:rsid w:val="00AC78FC"/>
    <w:rsid w:val="00AD1A9A"/>
    <w:rsid w:val="00AE496C"/>
    <w:rsid w:val="00B121A5"/>
    <w:rsid w:val="00B20214"/>
    <w:rsid w:val="00B211B2"/>
    <w:rsid w:val="00B37713"/>
    <w:rsid w:val="00B57D21"/>
    <w:rsid w:val="00B7116C"/>
    <w:rsid w:val="00B77B5E"/>
    <w:rsid w:val="00B8534F"/>
    <w:rsid w:val="00B95A00"/>
    <w:rsid w:val="00BB059B"/>
    <w:rsid w:val="00BD0436"/>
    <w:rsid w:val="00BD1519"/>
    <w:rsid w:val="00BF2C17"/>
    <w:rsid w:val="00BF469D"/>
    <w:rsid w:val="00C02E48"/>
    <w:rsid w:val="00C331A9"/>
    <w:rsid w:val="00C46959"/>
    <w:rsid w:val="00C53CA2"/>
    <w:rsid w:val="00C738F4"/>
    <w:rsid w:val="00C85813"/>
    <w:rsid w:val="00CA5FCC"/>
    <w:rsid w:val="00CB3144"/>
    <w:rsid w:val="00CB38E9"/>
    <w:rsid w:val="00CD7257"/>
    <w:rsid w:val="00CD76A3"/>
    <w:rsid w:val="00CE4744"/>
    <w:rsid w:val="00CE76F0"/>
    <w:rsid w:val="00CF39B9"/>
    <w:rsid w:val="00CF5E3D"/>
    <w:rsid w:val="00D03864"/>
    <w:rsid w:val="00D427BD"/>
    <w:rsid w:val="00D42F7F"/>
    <w:rsid w:val="00D527BA"/>
    <w:rsid w:val="00D96141"/>
    <w:rsid w:val="00DB26D9"/>
    <w:rsid w:val="00DB4C8B"/>
    <w:rsid w:val="00DD3268"/>
    <w:rsid w:val="00DF11BA"/>
    <w:rsid w:val="00DF152E"/>
    <w:rsid w:val="00E3586D"/>
    <w:rsid w:val="00E51303"/>
    <w:rsid w:val="00E57270"/>
    <w:rsid w:val="00E63280"/>
    <w:rsid w:val="00E819AA"/>
    <w:rsid w:val="00E91C43"/>
    <w:rsid w:val="00EA44CF"/>
    <w:rsid w:val="00EA7A18"/>
    <w:rsid w:val="00EB420B"/>
    <w:rsid w:val="00EB765D"/>
    <w:rsid w:val="00EE1D7F"/>
    <w:rsid w:val="00F22BF3"/>
    <w:rsid w:val="00F24B15"/>
    <w:rsid w:val="00F4352F"/>
    <w:rsid w:val="00F504EF"/>
    <w:rsid w:val="00F77F67"/>
    <w:rsid w:val="00FA5476"/>
    <w:rsid w:val="00FB01CF"/>
    <w:rsid w:val="00FB7353"/>
    <w:rsid w:val="00FB7D39"/>
    <w:rsid w:val="00FC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B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3151-316D-4E29-ADF6-F7CFD2E6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2</cp:revision>
  <cp:lastPrinted>2021-12-13T07:48:00Z</cp:lastPrinted>
  <dcterms:created xsi:type="dcterms:W3CDTF">2022-12-22T12:42:00Z</dcterms:created>
  <dcterms:modified xsi:type="dcterms:W3CDTF">2022-12-22T12:42:00Z</dcterms:modified>
</cp:coreProperties>
</file>